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4A6EC4" w:rsidRPr="004A6EC4" w14:paraId="12641A87" w14:textId="77777777" w:rsidTr="008E29F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B9A1C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6E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7B8B78" wp14:editId="6CA250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A3CF0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A6E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A6E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54A3BD9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6E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E6DAC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A6E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A6EC4" w:rsidRPr="004A6EC4" w14:paraId="184F5351" w14:textId="77777777" w:rsidTr="008E29F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5A67DD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6E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6EC4" w:rsidRPr="004A6EC4" w14:paraId="2A1EA868" w14:textId="77777777" w:rsidTr="008E29F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3C0F9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2EBA12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A5107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77498F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1D145E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9A355C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6EC4" w:rsidRPr="004A6EC4" w14:paraId="7FE9F692" w14:textId="77777777" w:rsidTr="008E29F2">
        <w:trPr>
          <w:trHeight w:val="897"/>
          <w:jc w:val="center"/>
        </w:trPr>
        <w:tc>
          <w:tcPr>
            <w:tcW w:w="6648" w:type="dxa"/>
            <w:gridSpan w:val="3"/>
          </w:tcPr>
          <w:p w14:paraId="752F73F2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88006C5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90972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BER</w:t>
            </w:r>
            <w:proofErr w:type="spellEnd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OSA FLORES</w:t>
            </w:r>
          </w:p>
        </w:tc>
        <w:tc>
          <w:tcPr>
            <w:tcW w:w="3147" w:type="dxa"/>
            <w:gridSpan w:val="2"/>
          </w:tcPr>
          <w:p w14:paraId="20034FA5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A13215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F1F8FF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4A6EC4" w:rsidRPr="004A6EC4" w14:paraId="3780F891" w14:textId="77777777" w:rsidTr="008E29F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A5381F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66EB7B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64AEF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4298248C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RODUCTOR ALIMENTICIOS QUE SE ENTREGARAN COMO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COLABORACION</w:t>
            </w:r>
            <w:proofErr w:type="spellEnd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A LAS PERSONAS QUE SE ENCUENTRAN RESGUARDADAS EN LA CASA COMUNAL DE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HACIENDA VIEJA,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 YA QUE FUERON AFECTADAS POR LA TORMENTA “AMANDA” EN EL MUNICIPIO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BEF642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FA354A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DB46A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3153F2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79.65</w:t>
            </w:r>
          </w:p>
          <w:p w14:paraId="246E535E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A6EC4" w:rsidRPr="004A6EC4" w14:paraId="31D985C4" w14:textId="77777777" w:rsidTr="008E29F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CCAE1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C3F72E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A6E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A6E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928243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4024E95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178DACF5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Cs/>
                <w:lang w:val="es-ES" w:eastAsia="es-ES"/>
              </w:rPr>
              <w:t>ASISTENCIA A LOS HOGARES AFECTADOS POR LA TORMENTA “AMANDA”</w:t>
            </w:r>
          </w:p>
          <w:p w14:paraId="3130EC2D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3CE14487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A6E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0EC224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63AA36A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9BE62A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NUEVE 65/100 DÓLARES. -</w:t>
            </w:r>
          </w:p>
        </w:tc>
      </w:tr>
      <w:tr w:rsidR="004A6EC4" w:rsidRPr="004A6EC4" w14:paraId="53FC6B30" w14:textId="77777777" w:rsidTr="008E29F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ED860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3A77A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0D30B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612A2CD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6EC4" w:rsidRPr="004A6EC4" w14:paraId="2982236F" w14:textId="77777777" w:rsidTr="008E29F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A8ECAD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8C7354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03312620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904D7B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BER</w:t>
            </w:r>
            <w:proofErr w:type="spellEnd"/>
            <w:r w:rsidRPr="004A6EC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OSA FLORES</w:t>
            </w:r>
          </w:p>
          <w:p w14:paraId="2DF90F79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D370BE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99166B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63FDE833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C1EADC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05BB6D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6EC4" w:rsidRPr="004A6EC4" w14:paraId="6C738328" w14:textId="77777777" w:rsidTr="008E29F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61E30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A10C825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0DAE978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3B5E26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597A6D1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E77B57" w14:textId="77777777" w:rsidR="004A6EC4" w:rsidRPr="004A6EC4" w:rsidRDefault="004A6EC4" w:rsidP="004A6EC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6E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6E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6E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4A6EC4" w:rsidRDefault="002A0A91" w:rsidP="004A6EC4">
      <w:bookmarkStart w:id="0" w:name="_GoBack"/>
      <w:bookmarkEnd w:id="0"/>
    </w:p>
    <w:sectPr w:rsidR="002A0A91" w:rsidRPr="004A6EC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0B06" w14:textId="77777777" w:rsidR="008953DF" w:rsidRDefault="008953DF" w:rsidP="00037EFB">
      <w:pPr>
        <w:spacing w:after="0" w:line="240" w:lineRule="auto"/>
      </w:pPr>
      <w:r>
        <w:separator/>
      </w:r>
    </w:p>
  </w:endnote>
  <w:endnote w:type="continuationSeparator" w:id="0">
    <w:p w14:paraId="3ED5412A" w14:textId="77777777" w:rsidR="008953DF" w:rsidRDefault="008953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5F2F" w14:textId="77777777" w:rsidR="008953DF" w:rsidRDefault="008953DF" w:rsidP="00037EFB">
      <w:pPr>
        <w:spacing w:after="0" w:line="240" w:lineRule="auto"/>
      </w:pPr>
      <w:r>
        <w:separator/>
      </w:r>
    </w:p>
  </w:footnote>
  <w:footnote w:type="continuationSeparator" w:id="0">
    <w:p w14:paraId="3E2B2749" w14:textId="77777777" w:rsidR="008953DF" w:rsidRDefault="008953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6EA-9E8A-461A-94BB-9403BB8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6T19:19:00Z</dcterms:modified>
</cp:coreProperties>
</file>